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78694F" w:rsidRPr="00430CFE">
        <w:rPr>
          <w:szCs w:val="28"/>
        </w:rPr>
        <w:t>Развитие физической культуры и спорта</w:t>
      </w:r>
      <w:r>
        <w:rPr>
          <w:szCs w:val="28"/>
        </w:rPr>
        <w:t>»</w:t>
      </w:r>
      <w:r w:rsidRPr="00AF5371">
        <w:t xml:space="preserve"> </w:t>
      </w:r>
      <w:r w:rsidR="007B0230">
        <w:t>за 6</w:t>
      </w:r>
      <w:r w:rsidR="006F474D">
        <w:t xml:space="preserve"> месяцев</w:t>
      </w:r>
      <w:r>
        <w:t xml:space="preserve">  </w:t>
      </w:r>
      <w:r w:rsidRPr="00233E56">
        <w:t>2</w:t>
      </w:r>
      <w:r w:rsidR="001A51D7">
        <w:t>022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1F7302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73CE" w:rsidRPr="002E73CE" w:rsidRDefault="002E73C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E73CE">
              <w:rPr>
                <w:rFonts w:ascii="Times New Roman" w:hAnsi="Times New Roman"/>
                <w:b/>
                <w:lang w:eastAsia="zh-CN"/>
              </w:rPr>
              <w:t>«</w:t>
            </w:r>
            <w:r w:rsidRPr="002E73CE">
              <w:rPr>
                <w:rFonts w:ascii="Times New Roman" w:hAnsi="Times New Roman"/>
                <w:b/>
              </w:rPr>
              <w:t>Развитие физической культуры и спорта в Алексеевском сельском поселении</w:t>
            </w:r>
            <w:r w:rsidRPr="002E73CE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174CF6" w:rsidP="0078694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</w:p>
          <w:p w:rsidR="001F7302" w:rsidRDefault="001F7302" w:rsidP="0078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B71FE" w:rsidRDefault="00F97F2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71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2F3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B71FE" w:rsidRDefault="00AF2F37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B71FE" w:rsidRDefault="00AF2F37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1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78694F" w:rsidRPr="00492E14" w:rsidRDefault="0078694F" w:rsidP="0078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E14">
              <w:rPr>
                <w:rFonts w:ascii="Times New Roman" w:hAnsi="Times New Roman"/>
                <w:sz w:val="24"/>
                <w:szCs w:val="24"/>
              </w:rPr>
              <w:t xml:space="preserve"> Физическое воспитание,  обеспечение организации и проведения физкультурных мероприятий и спортивных мероприятий</w:t>
            </w:r>
          </w:p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174CF6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F2F37" w:rsidRDefault="00965AD6" w:rsidP="00965AD6">
            <w:pPr>
              <w:pStyle w:val="a5"/>
              <w:rPr>
                <w:rFonts w:ascii="Times New Roman" w:hAnsi="Times New Roman"/>
              </w:rPr>
            </w:pPr>
            <w:r w:rsidRPr="00AF2F37">
              <w:rPr>
                <w:rFonts w:ascii="Times New Roman" w:hAnsi="Times New Roman"/>
              </w:rPr>
              <w:t xml:space="preserve">В целях </w:t>
            </w:r>
            <w:r w:rsidR="00FC10DB" w:rsidRPr="00AF2F37">
              <w:rPr>
                <w:rFonts w:ascii="Times New Roman" w:hAnsi="Times New Roman"/>
              </w:rPr>
              <w:t>создания у</w:t>
            </w:r>
            <w:r w:rsidR="009D72DD" w:rsidRPr="00AF2F37">
              <w:rPr>
                <w:rFonts w:ascii="Times New Roman" w:hAnsi="Times New Roman"/>
              </w:rPr>
              <w:t>словий  для устойчивого развития физической культуры и спорта в сельском поселении, путем увеличения количества спортивных мероприятий</w:t>
            </w:r>
            <w:r w:rsidRPr="00AF2F37">
              <w:rPr>
                <w:rFonts w:ascii="Times New Roman" w:hAnsi="Times New Roman"/>
              </w:rPr>
              <w:t>:</w:t>
            </w:r>
          </w:p>
          <w:p w:rsidR="00B82D07" w:rsidRPr="00AF2F37" w:rsidRDefault="00965AD6" w:rsidP="00965AD6">
            <w:pPr>
              <w:pStyle w:val="a5"/>
              <w:rPr>
                <w:rFonts w:ascii="Times New Roman" w:hAnsi="Times New Roman"/>
                <w:i/>
              </w:rPr>
            </w:pPr>
            <w:r w:rsidRPr="00AF2F37">
              <w:rPr>
                <w:rFonts w:ascii="Times New Roman" w:hAnsi="Times New Roman"/>
                <w:i/>
              </w:rPr>
              <w:t>проведено</w:t>
            </w:r>
            <w:r w:rsidR="00AB71FE" w:rsidRPr="00AF2F37">
              <w:rPr>
                <w:rFonts w:ascii="Times New Roman" w:hAnsi="Times New Roman"/>
                <w:i/>
              </w:rPr>
              <w:t xml:space="preserve"> 2</w:t>
            </w:r>
            <w:r w:rsidR="00B82D07" w:rsidRPr="00AF2F37">
              <w:rPr>
                <w:rFonts w:ascii="Times New Roman" w:hAnsi="Times New Roman"/>
                <w:i/>
              </w:rPr>
              <w:t xml:space="preserve"> </w:t>
            </w:r>
            <w:r w:rsidR="00AF2F37" w:rsidRPr="00AF2F37">
              <w:rPr>
                <w:rFonts w:ascii="Times New Roman" w:hAnsi="Times New Roman"/>
                <w:i/>
              </w:rPr>
              <w:t xml:space="preserve">- межпоселенческое </w:t>
            </w:r>
            <w:r w:rsidR="00B82D07" w:rsidRPr="00AF2F37">
              <w:rPr>
                <w:rFonts w:ascii="Times New Roman" w:hAnsi="Times New Roman"/>
                <w:i/>
              </w:rPr>
              <w:t>спортивн</w:t>
            </w:r>
            <w:r w:rsidR="00AF2F37" w:rsidRPr="00AF2F37">
              <w:rPr>
                <w:rFonts w:ascii="Times New Roman" w:hAnsi="Times New Roman"/>
                <w:i/>
              </w:rPr>
              <w:t>ое мероприятие</w:t>
            </w:r>
            <w:r w:rsidR="00B82D07" w:rsidRPr="00AF2F37">
              <w:rPr>
                <w:rFonts w:ascii="Times New Roman" w:hAnsi="Times New Roman"/>
                <w:i/>
              </w:rPr>
              <w:t xml:space="preserve"> </w:t>
            </w:r>
            <w:r w:rsidR="00AF2F37" w:rsidRPr="00AF2F37">
              <w:rPr>
                <w:rFonts w:ascii="Times New Roman" w:hAnsi="Times New Roman"/>
                <w:i/>
              </w:rPr>
              <w:t>«</w:t>
            </w:r>
            <w:r w:rsidR="00B82D07" w:rsidRPr="00AF2F37">
              <w:rPr>
                <w:rFonts w:ascii="Times New Roman" w:hAnsi="Times New Roman"/>
                <w:i/>
              </w:rPr>
              <w:t>Папа, мама, я- спортивная семья»</w:t>
            </w:r>
            <w:r w:rsidR="00AF2F37" w:rsidRPr="00AF2F37">
              <w:rPr>
                <w:rFonts w:ascii="Times New Roman" w:hAnsi="Times New Roman"/>
                <w:i/>
              </w:rPr>
              <w:t xml:space="preserve"> с участием 3-х семей (9 человек) </w:t>
            </w:r>
            <w:r w:rsidR="00AF2F37" w:rsidRPr="00AF2F37">
              <w:rPr>
                <w:rFonts w:ascii="Times New Roman" w:hAnsi="Times New Roman"/>
                <w:i/>
              </w:rPr>
              <w:lastRenderedPageBreak/>
              <w:t>победитель семья  из трех человек (1 место)</w:t>
            </w:r>
            <w:r w:rsidR="00B82D07" w:rsidRPr="00AF2F37">
              <w:rPr>
                <w:rFonts w:ascii="Times New Roman" w:hAnsi="Times New Roman"/>
                <w:i/>
              </w:rPr>
              <w:t>;</w:t>
            </w:r>
          </w:p>
          <w:p w:rsidR="0074076A" w:rsidRPr="00AF2F37" w:rsidRDefault="00B82D07" w:rsidP="00AF2F37">
            <w:pPr>
              <w:pStyle w:val="a5"/>
              <w:rPr>
                <w:rFonts w:ascii="Times New Roman" w:hAnsi="Times New Roman"/>
              </w:rPr>
            </w:pPr>
            <w:r w:rsidRPr="00AF2F37">
              <w:rPr>
                <w:rFonts w:ascii="Times New Roman" w:hAnsi="Times New Roman"/>
                <w:i/>
              </w:rPr>
              <w:t xml:space="preserve">- </w:t>
            </w:r>
            <w:r w:rsidR="00AF2F37" w:rsidRPr="00AF2F37">
              <w:rPr>
                <w:rFonts w:ascii="Times New Roman" w:hAnsi="Times New Roman"/>
                <w:i/>
              </w:rPr>
              <w:t>спортивные игры «Кубок Главы администрации Алексеевского сельского поселения</w:t>
            </w:r>
            <w:r w:rsidR="00AB71FE" w:rsidRPr="00AF2F37">
              <w:rPr>
                <w:rFonts w:ascii="Times New Roman" w:hAnsi="Times New Roman"/>
                <w:i/>
              </w:rPr>
              <w:t>»</w:t>
            </w:r>
            <w:r w:rsidR="00AF2F37" w:rsidRPr="00AF2F3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</w:t>
            </w:r>
            <w:r w:rsidR="001A5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1A51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</w:t>
            </w:r>
            <w:r w:rsidR="001A5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5D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B71FE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5DF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F2F37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4232F8">
            <w:pPr>
              <w:pStyle w:val="a5"/>
              <w:jc w:val="center"/>
            </w:pPr>
          </w:p>
        </w:tc>
      </w:tr>
      <w:tr w:rsidR="00FB6046" w:rsidRPr="00772639" w:rsidTr="00583591">
        <w:trPr>
          <w:trHeight w:val="6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786D7E" w:rsidRDefault="00701783" w:rsidP="008C6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FB6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701783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.2</w:t>
            </w:r>
            <w:r w:rsidR="00FB6046" w:rsidRPr="006D11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B6046"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B6046" w:rsidRPr="006D1151" w:rsidRDefault="00FB6046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492E14" w:rsidRDefault="00FB6046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B6046" w:rsidRPr="00492E14" w:rsidRDefault="00FB6046" w:rsidP="008C6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AF2F37" w:rsidRDefault="00FB6046" w:rsidP="00FB6046">
            <w:pPr>
              <w:pStyle w:val="a5"/>
              <w:rPr>
                <w:rFonts w:ascii="Times New Roman" w:hAnsi="Times New Roman"/>
                <w:kern w:val="2"/>
              </w:rPr>
            </w:pPr>
            <w:r w:rsidRPr="00AF2F37">
              <w:rPr>
                <w:rFonts w:ascii="Times New Roman" w:hAnsi="Times New Roman"/>
                <w:kern w:val="2"/>
              </w:rPr>
              <w:t xml:space="preserve">В целях формирования позитивного общественного мнения о необходимости систематических занятий физической культурой и спортом и ведения здорового образа жизни: </w:t>
            </w:r>
          </w:p>
          <w:p w:rsidR="00AF2F37" w:rsidRPr="00AF2F37" w:rsidRDefault="00AF2F37" w:rsidP="00FB6046">
            <w:pPr>
              <w:pStyle w:val="a5"/>
              <w:rPr>
                <w:rFonts w:ascii="Times New Roman" w:hAnsi="Times New Roman"/>
                <w:i/>
              </w:rPr>
            </w:pPr>
            <w:r w:rsidRPr="00AF2F37">
              <w:rPr>
                <w:rFonts w:ascii="Times New Roman" w:hAnsi="Times New Roman"/>
                <w:i/>
                <w:kern w:val="2"/>
              </w:rPr>
              <w:t>Проведен спортивный праздник «Всегда будь здоров!» с участием 18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FA27F4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FA27F4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Default="00FB6046" w:rsidP="008C64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46" w:rsidRPr="00C60821" w:rsidRDefault="00FB6046" w:rsidP="008C64E7">
            <w:pPr>
              <w:pStyle w:val="a5"/>
              <w:jc w:val="center"/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31847" w:rsidP="004232F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2C448E" w:rsidRDefault="002C448E" w:rsidP="002C448E">
      <w:pPr>
        <w:rPr>
          <w:rFonts w:ascii="Times New Roman" w:hAnsi="Times New Roman"/>
          <w:sz w:val="28"/>
          <w:szCs w:val="28"/>
        </w:rPr>
      </w:pPr>
    </w:p>
    <w:p w:rsidR="00DB4A96" w:rsidRDefault="002C448E" w:rsidP="002C448E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DB4A96" w:rsidRDefault="00AF2F37" w:rsidP="002C448E">
      <w:pPr>
        <w:sectPr w:rsidR="00DB4A96" w:rsidSect="00826300">
          <w:footerReference w:type="default" r:id="rId7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 июля 2020</w:t>
      </w:r>
      <w:r w:rsidR="00DB4A96">
        <w:rPr>
          <w:rFonts w:ascii="Times New Roman" w:hAnsi="Times New Roman"/>
          <w:sz w:val="28"/>
          <w:szCs w:val="28"/>
        </w:rPr>
        <w:t xml:space="preserve"> года</w:t>
      </w: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64" w:rsidRPr="006C390E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B71FE">
        <w:rPr>
          <w:rFonts w:ascii="Times New Roman" w:hAnsi="Times New Roman" w:cs="Times New Roman"/>
          <w:sz w:val="28"/>
          <w:szCs w:val="28"/>
        </w:rPr>
        <w:t xml:space="preserve">  по итогам 6</w:t>
      </w:r>
      <w:r w:rsidR="006F474D">
        <w:rPr>
          <w:rFonts w:ascii="Times New Roman" w:hAnsi="Times New Roman" w:cs="Times New Roman"/>
          <w:sz w:val="28"/>
          <w:szCs w:val="28"/>
        </w:rPr>
        <w:t>-ти месяцев</w:t>
      </w:r>
      <w:r w:rsidR="00F97F2E">
        <w:rPr>
          <w:rFonts w:ascii="Times New Roman" w:hAnsi="Times New Roman" w:cs="Times New Roman"/>
          <w:sz w:val="28"/>
          <w:szCs w:val="28"/>
        </w:rPr>
        <w:t xml:space="preserve"> 2022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6C390E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Pr="006C390E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2.11.2018 </w:t>
      </w:r>
      <w:r w:rsidR="00F97F2E">
        <w:rPr>
          <w:rFonts w:ascii="Times New Roman" w:hAnsi="Times New Roman"/>
          <w:sz w:val="28"/>
          <w:szCs w:val="28"/>
          <w:lang w:eastAsia="zh-CN"/>
        </w:rPr>
        <w:t xml:space="preserve">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№ 1</w:t>
      </w:r>
      <w:r w:rsidR="006C390E">
        <w:rPr>
          <w:rFonts w:ascii="Times New Roman" w:hAnsi="Times New Roman"/>
          <w:sz w:val="28"/>
          <w:szCs w:val="28"/>
          <w:lang w:eastAsia="zh-CN"/>
        </w:rPr>
        <w:t>6</w:t>
      </w:r>
      <w:r w:rsidRPr="003B7B94">
        <w:rPr>
          <w:rFonts w:ascii="Times New Roman" w:hAnsi="Times New Roman"/>
          <w:sz w:val="28"/>
          <w:szCs w:val="28"/>
          <w:lang w:eastAsia="zh-CN"/>
        </w:rPr>
        <w:t>4.</w:t>
      </w:r>
    </w:p>
    <w:p w:rsidR="003B7B94" w:rsidRPr="003B7B94" w:rsidRDefault="00F97F2E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2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6C390E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6C390E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20,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 w:rsidR="006C390E">
        <w:rPr>
          <w:rFonts w:ascii="Times New Roman" w:hAnsi="Times New Roman"/>
          <w:sz w:val="28"/>
          <w:szCs w:val="28"/>
          <w:lang w:eastAsia="zh-CN"/>
        </w:rPr>
        <w:t>ной росп</w:t>
      </w:r>
      <w:r>
        <w:rPr>
          <w:rFonts w:ascii="Times New Roman" w:hAnsi="Times New Roman"/>
          <w:sz w:val="28"/>
          <w:szCs w:val="28"/>
          <w:lang w:eastAsia="zh-CN"/>
        </w:rPr>
        <w:t>исью – 20,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AB71FE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084A22">
        <w:rPr>
          <w:rFonts w:ascii="Times New Roman" w:hAnsi="Times New Roman"/>
          <w:sz w:val="28"/>
          <w:szCs w:val="28"/>
          <w:lang w:eastAsia="zh-CN"/>
        </w:rPr>
        <w:t>0</w:t>
      </w:r>
      <w:r w:rsidR="00AB71FE">
        <w:rPr>
          <w:rFonts w:ascii="Times New Roman" w:hAnsi="Times New Roman"/>
          <w:sz w:val="28"/>
          <w:szCs w:val="28"/>
          <w:lang w:eastAsia="zh-CN"/>
        </w:rPr>
        <w:t>7</w:t>
      </w:r>
      <w:r w:rsidR="006C390E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2022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8,8</w:t>
      </w:r>
      <w:r w:rsidR="001F33EF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20,0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1F33EF">
        <w:rPr>
          <w:rFonts w:ascii="Times New Roman" w:hAnsi="Times New Roman"/>
          <w:sz w:val="28"/>
          <w:szCs w:val="28"/>
          <w:lang w:eastAsia="zh-CN"/>
        </w:rPr>
        <w:t>44,0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307D7D">
        <w:rPr>
          <w:rFonts w:ascii="Times New Roman" w:hAnsi="Times New Roman"/>
          <w:sz w:val="28"/>
          <w:szCs w:val="28"/>
          <w:lang w:eastAsia="zh-CN"/>
        </w:rPr>
        <w:t>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3B7B94" w:rsidP="00595AB1">
      <w:pPr>
        <w:spacing w:after="0"/>
        <w:ind w:left="567" w:firstLine="567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="00595AB1" w:rsidRPr="00595AB1">
        <w:rPr>
          <w:rFonts w:ascii="Times New Roman" w:hAnsi="Times New Roman"/>
          <w:sz w:val="28"/>
          <w:szCs w:val="28"/>
        </w:rPr>
        <w:t>Развитие физической культуры и спорта в Алексеевском сельском поселении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от 2</w:t>
      </w:r>
      <w:r w:rsidR="003801F4">
        <w:rPr>
          <w:rFonts w:ascii="Times New Roman" w:hAnsi="Times New Roman"/>
          <w:sz w:val="28"/>
          <w:szCs w:val="28"/>
          <w:lang w:eastAsia="zh-CN"/>
        </w:rPr>
        <w:t>8</w:t>
      </w:r>
      <w:r w:rsidR="00666AFA">
        <w:rPr>
          <w:rFonts w:ascii="Times New Roman" w:hAnsi="Times New Roman"/>
          <w:sz w:val="28"/>
          <w:szCs w:val="28"/>
          <w:lang w:eastAsia="zh-CN"/>
        </w:rPr>
        <w:t>.12.20</w:t>
      </w:r>
      <w:r w:rsidR="003801F4">
        <w:rPr>
          <w:rFonts w:ascii="Times New Roman" w:hAnsi="Times New Roman"/>
          <w:sz w:val="28"/>
          <w:szCs w:val="28"/>
          <w:lang w:eastAsia="zh-CN"/>
        </w:rPr>
        <w:t>22 № 131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993DB0" w:rsidRPr="00993DB0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3801F4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3801F4">
        <w:rPr>
          <w:rFonts w:ascii="Times New Roman" w:hAnsi="Times New Roman"/>
          <w:sz w:val="28"/>
          <w:szCs w:val="28"/>
          <w:lang w:eastAsia="zh-CN"/>
        </w:rPr>
        <w:t>2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E0CEF">
        <w:rPr>
          <w:rFonts w:ascii="Times New Roman" w:hAnsi="Times New Roman"/>
          <w:sz w:val="28"/>
          <w:szCs w:val="28"/>
          <w:lang w:eastAsia="zh-CN"/>
        </w:rPr>
        <w:t>сельс</w:t>
      </w:r>
      <w:r w:rsidR="003801F4">
        <w:rPr>
          <w:rFonts w:ascii="Times New Roman" w:hAnsi="Times New Roman"/>
          <w:sz w:val="28"/>
          <w:szCs w:val="28"/>
          <w:lang w:eastAsia="zh-CN"/>
        </w:rPr>
        <w:t>кого поселения  в объеме 20,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По </w:t>
      </w:r>
      <w:r w:rsidR="004E0CEF">
        <w:rPr>
          <w:rFonts w:ascii="Times New Roman" w:hAnsi="Times New Roman"/>
          <w:sz w:val="28"/>
          <w:szCs w:val="28"/>
          <w:lang w:eastAsia="zh-CN"/>
        </w:rPr>
        <w:t>состоянию на 01.</w:t>
      </w:r>
      <w:r w:rsidR="00084A22">
        <w:rPr>
          <w:rFonts w:ascii="Times New Roman" w:hAnsi="Times New Roman"/>
          <w:sz w:val="28"/>
          <w:szCs w:val="28"/>
          <w:lang w:eastAsia="zh-CN"/>
        </w:rPr>
        <w:t>0</w:t>
      </w:r>
      <w:r w:rsidR="003801F4">
        <w:rPr>
          <w:rFonts w:ascii="Times New Roman" w:hAnsi="Times New Roman"/>
          <w:sz w:val="28"/>
          <w:szCs w:val="28"/>
          <w:lang w:eastAsia="zh-CN"/>
        </w:rPr>
        <w:t>7.2022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года</w:t>
      </w:r>
      <w:r w:rsidR="004E0CEF">
        <w:rPr>
          <w:rFonts w:ascii="Times New Roman" w:hAnsi="Times New Roman"/>
          <w:sz w:val="28"/>
          <w:szCs w:val="28"/>
          <w:lang w:eastAsia="zh-CN"/>
        </w:rPr>
        <w:t xml:space="preserve">  ф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3801F4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8,8 тыс. рублей при плане 20,0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3801F4">
        <w:rPr>
          <w:rFonts w:ascii="Times New Roman" w:hAnsi="Times New Roman"/>
          <w:sz w:val="28"/>
          <w:szCs w:val="28"/>
          <w:lang w:eastAsia="zh-CN"/>
        </w:rPr>
        <w:t>вляет 44,0 процента</w:t>
      </w:r>
      <w:r w:rsidR="004232F8">
        <w:rPr>
          <w:rFonts w:ascii="Times New Roman" w:hAnsi="Times New Roman"/>
          <w:sz w:val="28"/>
          <w:szCs w:val="28"/>
          <w:lang w:eastAsia="zh-CN"/>
        </w:rPr>
        <w:t>.</w:t>
      </w:r>
    </w:p>
    <w:p w:rsidR="00F75E64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  <w:r w:rsidR="007F0E6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 w:rsidR="00F808DF">
        <w:rPr>
          <w:rFonts w:ascii="Times New Roman" w:hAnsi="Times New Roman"/>
          <w:sz w:val="28"/>
          <w:szCs w:val="28"/>
          <w:lang w:eastAsia="zh-CN"/>
        </w:rPr>
        <w:t>олнение 2</w:t>
      </w:r>
      <w:r>
        <w:rPr>
          <w:rFonts w:ascii="Times New Roman" w:hAnsi="Times New Roman"/>
          <w:sz w:val="28"/>
          <w:szCs w:val="28"/>
          <w:lang w:eastAsia="zh-CN"/>
        </w:rPr>
        <w:t xml:space="preserve">-х основных мероприятий  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0A37CF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ероприятие 1.1. </w:t>
      </w:r>
      <w:r w:rsidR="003B7B94" w:rsidRPr="004232F8">
        <w:rPr>
          <w:rFonts w:ascii="Times New Roman" w:hAnsi="Times New Roman"/>
          <w:sz w:val="28"/>
          <w:szCs w:val="28"/>
          <w:lang w:eastAsia="zh-CN"/>
        </w:rPr>
        <w:t>«</w:t>
      </w:r>
      <w:r w:rsidR="004232F8" w:rsidRPr="004232F8">
        <w:rPr>
          <w:rFonts w:ascii="Times New Roman" w:hAnsi="Times New Roman"/>
          <w:kern w:val="2"/>
          <w:sz w:val="28"/>
          <w:szCs w:val="28"/>
        </w:rPr>
        <w:t>Физическое воспитание населения Алексеевского сельского поселения и обеспечение организации и проведения физкультурных и массовых спортивных мероприятий</w:t>
      </w:r>
      <w:r w:rsidR="003B7B94" w:rsidRPr="004232F8">
        <w:rPr>
          <w:rFonts w:ascii="Times New Roman" w:hAnsi="Times New Roman"/>
          <w:sz w:val="28"/>
          <w:szCs w:val="28"/>
        </w:rPr>
        <w:t>»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</w:t>
      </w:r>
      <w:r w:rsidR="00701783">
        <w:rPr>
          <w:rFonts w:ascii="Times New Roman" w:hAnsi="Times New Roman"/>
          <w:sz w:val="28"/>
          <w:szCs w:val="28"/>
          <w:lang w:eastAsia="zh-CN"/>
        </w:rPr>
        <w:t>о 2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договор</w:t>
      </w:r>
      <w:r w:rsidR="00701783">
        <w:rPr>
          <w:rFonts w:ascii="Times New Roman" w:hAnsi="Times New Roman"/>
          <w:sz w:val="28"/>
          <w:szCs w:val="28"/>
          <w:lang w:eastAsia="zh-CN"/>
        </w:rPr>
        <w:t xml:space="preserve">а с ИП Федоренко А.Г.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зо</w:t>
      </w:r>
      <w:r w:rsidR="00666AFA">
        <w:rPr>
          <w:rFonts w:ascii="Times New Roman" w:hAnsi="Times New Roman"/>
          <w:sz w:val="28"/>
          <w:szCs w:val="28"/>
          <w:lang w:eastAsia="zh-CN"/>
        </w:rPr>
        <w:t>в,</w:t>
      </w:r>
      <w:r w:rsidR="00F63509">
        <w:rPr>
          <w:rFonts w:ascii="Times New Roman" w:hAnsi="Times New Roman"/>
          <w:sz w:val="28"/>
          <w:szCs w:val="28"/>
          <w:lang w:eastAsia="zh-CN"/>
        </w:rPr>
        <w:t xml:space="preserve"> медалей </w:t>
      </w:r>
      <w:r w:rsidR="00701783">
        <w:rPr>
          <w:rFonts w:ascii="Times New Roman" w:hAnsi="Times New Roman"/>
          <w:sz w:val="28"/>
          <w:szCs w:val="28"/>
          <w:lang w:eastAsia="zh-CN"/>
        </w:rPr>
        <w:t>и наградных грамот на сумму 8,8</w:t>
      </w:r>
      <w:r>
        <w:rPr>
          <w:rFonts w:ascii="Times New Roman" w:hAnsi="Times New Roman"/>
          <w:sz w:val="28"/>
          <w:szCs w:val="28"/>
          <w:lang w:eastAsia="zh-CN"/>
        </w:rPr>
        <w:t xml:space="preserve"> тыс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ублей</w:t>
      </w:r>
      <w:r w:rsidR="00701783">
        <w:rPr>
          <w:rFonts w:ascii="Times New Roman" w:hAnsi="Times New Roman"/>
          <w:sz w:val="28"/>
          <w:szCs w:val="28"/>
          <w:lang w:eastAsia="zh-CN"/>
        </w:rPr>
        <w:t>, проведено 2</w:t>
      </w:r>
      <w:r w:rsidR="00F63509">
        <w:rPr>
          <w:rFonts w:ascii="Times New Roman" w:hAnsi="Times New Roman"/>
          <w:sz w:val="28"/>
          <w:szCs w:val="28"/>
          <w:lang w:eastAsia="zh-CN"/>
        </w:rPr>
        <w:t xml:space="preserve"> спортивных мероприятия.</w:t>
      </w:r>
      <w:r w:rsidR="000A37CF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A37CF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</w:p>
    <w:p w:rsidR="003B7B94" w:rsidRDefault="007F0E68" w:rsidP="00F75E64">
      <w:pPr>
        <w:shd w:val="clear" w:color="auto" w:fill="FFFFFF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0A37CF">
        <w:rPr>
          <w:rFonts w:ascii="Times New Roman" w:hAnsi="Times New Roman"/>
          <w:sz w:val="28"/>
          <w:szCs w:val="28"/>
          <w:lang w:eastAsia="zh-CN"/>
        </w:rPr>
        <w:t>Мероприятие 1.2</w:t>
      </w:r>
      <w:r w:rsidR="000A37CF" w:rsidRPr="003B7B94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0A37CF" w:rsidRPr="00701783">
        <w:rPr>
          <w:rFonts w:ascii="Times New Roman" w:hAnsi="Times New Roman"/>
          <w:sz w:val="28"/>
          <w:szCs w:val="28"/>
          <w:lang w:eastAsia="zh-CN"/>
        </w:rPr>
        <w:t>«</w:t>
      </w:r>
      <w:r w:rsidR="00701783" w:rsidRPr="00701783">
        <w:rPr>
          <w:rFonts w:ascii="Times New Roman" w:hAnsi="Times New Roman"/>
          <w:color w:val="000000"/>
          <w:sz w:val="28"/>
          <w:szCs w:val="28"/>
        </w:rPr>
        <w:t>Вовлечение населения в занятия физической культурой и массовым спортом</w:t>
      </w:r>
      <w:r w:rsidR="000A37CF" w:rsidRPr="00701783">
        <w:rPr>
          <w:rFonts w:ascii="Times New Roman" w:hAnsi="Times New Roman"/>
          <w:sz w:val="28"/>
          <w:szCs w:val="28"/>
        </w:rPr>
        <w:t>»</w:t>
      </w:r>
      <w:r w:rsidR="000A37CF" w:rsidRPr="008113CE">
        <w:rPr>
          <w:rFonts w:ascii="Times New Roman" w:hAnsi="Times New Roman"/>
          <w:sz w:val="28"/>
          <w:szCs w:val="28"/>
        </w:rPr>
        <w:t xml:space="preserve"> </w:t>
      </w:r>
      <w:r w:rsidR="000A37CF">
        <w:rPr>
          <w:rFonts w:ascii="Times New Roman" w:hAnsi="Times New Roman"/>
          <w:sz w:val="28"/>
          <w:szCs w:val="28"/>
        </w:rPr>
        <w:t xml:space="preserve">в рамках, </w:t>
      </w:r>
      <w:r w:rsidR="00701783" w:rsidRPr="00701783">
        <w:rPr>
          <w:rFonts w:ascii="Times New Roman" w:hAnsi="Times New Roman"/>
          <w:kern w:val="2"/>
          <w:sz w:val="28"/>
          <w:szCs w:val="28"/>
        </w:rPr>
        <w:t>проведен спортивный праздник «Всегда будь здоров!» с участием 18 человек</w:t>
      </w:r>
      <w:r w:rsidR="00701783">
        <w:rPr>
          <w:rFonts w:ascii="Times New Roman" w:hAnsi="Times New Roman"/>
          <w:kern w:val="2"/>
          <w:sz w:val="28"/>
          <w:szCs w:val="28"/>
        </w:rPr>
        <w:t>. Мероприятие не требует финансирования.</w:t>
      </w:r>
    </w:p>
    <w:p w:rsidR="007F0E68" w:rsidRPr="002C5C10" w:rsidRDefault="007F0E68" w:rsidP="007F0E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6C390E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на 2022 год по итогам 6-ти месяцев 2022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>года фактов невыполнения мероприятий либо несоблюдения сроков их исполнения не установлено.</w:t>
      </w:r>
    </w:p>
    <w:p w:rsidR="007F0E68" w:rsidRPr="00701783" w:rsidRDefault="007F0E68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B7B94" w:rsidRPr="00701783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01783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B9" w:rsidRDefault="00375CB9" w:rsidP="005F05C0">
      <w:pPr>
        <w:spacing w:after="0" w:line="240" w:lineRule="auto"/>
      </w:pPr>
      <w:r>
        <w:separator/>
      </w:r>
    </w:p>
  </w:endnote>
  <w:endnote w:type="continuationSeparator" w:id="0">
    <w:p w:rsidR="00375CB9" w:rsidRDefault="00375CB9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8A48EB">
        <w:pPr>
          <w:pStyle w:val="a8"/>
          <w:jc w:val="right"/>
        </w:pPr>
        <w:fldSimple w:instr=" PAGE   \* MERGEFORMAT ">
          <w:r w:rsidR="007F0E68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B9" w:rsidRDefault="00375CB9" w:rsidP="005F05C0">
      <w:pPr>
        <w:spacing w:after="0" w:line="240" w:lineRule="auto"/>
      </w:pPr>
      <w:r>
        <w:separator/>
      </w:r>
    </w:p>
  </w:footnote>
  <w:footnote w:type="continuationSeparator" w:id="0">
    <w:p w:rsidR="00375CB9" w:rsidRDefault="00375CB9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CF5"/>
    <w:rsid w:val="00006FED"/>
    <w:rsid w:val="0003593E"/>
    <w:rsid w:val="00045DFA"/>
    <w:rsid w:val="00084A22"/>
    <w:rsid w:val="00087C37"/>
    <w:rsid w:val="000A37CF"/>
    <w:rsid w:val="000A5812"/>
    <w:rsid w:val="000B5E7A"/>
    <w:rsid w:val="00174CF6"/>
    <w:rsid w:val="001A51D7"/>
    <w:rsid w:val="001E18C0"/>
    <w:rsid w:val="001F33EF"/>
    <w:rsid w:val="001F7302"/>
    <w:rsid w:val="0022283C"/>
    <w:rsid w:val="00224933"/>
    <w:rsid w:val="002B6E1F"/>
    <w:rsid w:val="002C448E"/>
    <w:rsid w:val="002E73CE"/>
    <w:rsid w:val="00307D7D"/>
    <w:rsid w:val="0031369B"/>
    <w:rsid w:val="00366CE3"/>
    <w:rsid w:val="00373C34"/>
    <w:rsid w:val="00375CB9"/>
    <w:rsid w:val="003801F4"/>
    <w:rsid w:val="003B620C"/>
    <w:rsid w:val="003B7B94"/>
    <w:rsid w:val="004232F8"/>
    <w:rsid w:val="00467D77"/>
    <w:rsid w:val="004A4E91"/>
    <w:rsid w:val="004A7F14"/>
    <w:rsid w:val="004E0CEF"/>
    <w:rsid w:val="00507EFD"/>
    <w:rsid w:val="00532215"/>
    <w:rsid w:val="00583591"/>
    <w:rsid w:val="00594DD6"/>
    <w:rsid w:val="00595AB1"/>
    <w:rsid w:val="005E54B8"/>
    <w:rsid w:val="005F05C0"/>
    <w:rsid w:val="005F6F01"/>
    <w:rsid w:val="006265E7"/>
    <w:rsid w:val="00641B87"/>
    <w:rsid w:val="00666AFA"/>
    <w:rsid w:val="006B0BDB"/>
    <w:rsid w:val="006C390E"/>
    <w:rsid w:val="006D04B2"/>
    <w:rsid w:val="006D1151"/>
    <w:rsid w:val="006F474D"/>
    <w:rsid w:val="00700A5D"/>
    <w:rsid w:val="00701783"/>
    <w:rsid w:val="007223AF"/>
    <w:rsid w:val="0074076A"/>
    <w:rsid w:val="007837BA"/>
    <w:rsid w:val="0078694F"/>
    <w:rsid w:val="007B0230"/>
    <w:rsid w:val="007F0E68"/>
    <w:rsid w:val="008113CE"/>
    <w:rsid w:val="00826300"/>
    <w:rsid w:val="00875B05"/>
    <w:rsid w:val="008A48EB"/>
    <w:rsid w:val="00965AD6"/>
    <w:rsid w:val="00965B01"/>
    <w:rsid w:val="00965D82"/>
    <w:rsid w:val="00993DB0"/>
    <w:rsid w:val="009D72DD"/>
    <w:rsid w:val="00A31847"/>
    <w:rsid w:val="00A72DA6"/>
    <w:rsid w:val="00AB170C"/>
    <w:rsid w:val="00AB71FE"/>
    <w:rsid w:val="00AC67DB"/>
    <w:rsid w:val="00AF2F37"/>
    <w:rsid w:val="00AF77EB"/>
    <w:rsid w:val="00B27240"/>
    <w:rsid w:val="00B82D07"/>
    <w:rsid w:val="00B977D0"/>
    <w:rsid w:val="00BA5CB4"/>
    <w:rsid w:val="00BC3A13"/>
    <w:rsid w:val="00BD074F"/>
    <w:rsid w:val="00C40B56"/>
    <w:rsid w:val="00CC4E99"/>
    <w:rsid w:val="00CD6793"/>
    <w:rsid w:val="00DA742D"/>
    <w:rsid w:val="00DB4A96"/>
    <w:rsid w:val="00DC38EF"/>
    <w:rsid w:val="00DF574B"/>
    <w:rsid w:val="00E010D6"/>
    <w:rsid w:val="00E14861"/>
    <w:rsid w:val="00EC02D8"/>
    <w:rsid w:val="00EC09C8"/>
    <w:rsid w:val="00EE28E7"/>
    <w:rsid w:val="00EE742B"/>
    <w:rsid w:val="00F63509"/>
    <w:rsid w:val="00F75E64"/>
    <w:rsid w:val="00F808DF"/>
    <w:rsid w:val="00F97F2E"/>
    <w:rsid w:val="00FA4C48"/>
    <w:rsid w:val="00FB6046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537F-1833-4CB2-82D0-B4733F8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dcterms:created xsi:type="dcterms:W3CDTF">2018-10-22T11:27:00Z</dcterms:created>
  <dcterms:modified xsi:type="dcterms:W3CDTF">2022-07-29T08:33:00Z</dcterms:modified>
</cp:coreProperties>
</file>